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08131" w14:textId="58099AF9" w:rsidR="004037B0" w:rsidRDefault="004037B0" w:rsidP="004037B0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EDITAL DE PROCESSO SELETIVO SIMPLIFICADO Nº 043</w:t>
      </w:r>
    </w:p>
    <w:p w14:paraId="038B1E53" w14:textId="77777777" w:rsidR="004037B0" w:rsidRDefault="004037B0" w:rsidP="004037B0">
      <w:pPr>
        <w:pStyle w:val="Default"/>
        <w:spacing w:line="360" w:lineRule="auto"/>
        <w:jc w:val="center"/>
        <w:rPr>
          <w:bCs/>
          <w:color w:val="auto"/>
          <w:sz w:val="22"/>
          <w:szCs w:val="22"/>
        </w:rPr>
      </w:pPr>
    </w:p>
    <w:p w14:paraId="66A8FBD5" w14:textId="77777777" w:rsidR="004037B0" w:rsidRDefault="004037B0" w:rsidP="004037B0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14:paraId="7BD1FBB5" w14:textId="286347E0" w:rsidR="004037B0" w:rsidRDefault="004037B0" w:rsidP="004037B0">
      <w:pPr>
        <w:pStyle w:val="Default"/>
        <w:spacing w:line="360" w:lineRule="auto"/>
        <w:ind w:left="3402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ROCESSO SELETIVO SIMPLIFICADO Nº 005/2020 PARA CONTRATAÇÃO DE AGENTE COMUNITÁRIO DE SAÚDE POR PRAZO DETERMINADO.</w:t>
      </w:r>
    </w:p>
    <w:p w14:paraId="03C92E80" w14:textId="77777777" w:rsidR="004037B0" w:rsidRDefault="004037B0" w:rsidP="004037B0">
      <w:pPr>
        <w:pStyle w:val="Default"/>
        <w:spacing w:line="360" w:lineRule="auto"/>
        <w:ind w:left="3402"/>
        <w:jc w:val="both"/>
        <w:rPr>
          <w:b/>
          <w:bCs/>
          <w:color w:val="auto"/>
          <w:sz w:val="22"/>
          <w:szCs w:val="22"/>
        </w:rPr>
      </w:pPr>
    </w:p>
    <w:p w14:paraId="41B24D15" w14:textId="77777777" w:rsidR="004037B0" w:rsidRDefault="004037B0" w:rsidP="004037B0">
      <w:pPr>
        <w:pStyle w:val="Default"/>
        <w:spacing w:line="360" w:lineRule="auto"/>
        <w:rPr>
          <w:color w:val="auto"/>
          <w:sz w:val="22"/>
          <w:szCs w:val="22"/>
        </w:rPr>
      </w:pPr>
    </w:p>
    <w:p w14:paraId="7044020E" w14:textId="0C131F05" w:rsidR="004037B0" w:rsidRDefault="004037B0" w:rsidP="004037B0">
      <w:pPr>
        <w:pStyle w:val="Default"/>
        <w:spacing w:line="360" w:lineRule="auto"/>
        <w:jc w:val="both"/>
        <w:rPr>
          <w:b/>
        </w:rPr>
      </w:pPr>
      <w:r>
        <w:rPr>
          <w:b/>
          <w:bCs/>
          <w:color w:val="auto"/>
          <w:sz w:val="22"/>
          <w:szCs w:val="22"/>
        </w:rPr>
        <w:t>JOSÉ CARLOS BREDA</w:t>
      </w:r>
      <w:r>
        <w:rPr>
          <w:color w:val="auto"/>
          <w:sz w:val="22"/>
          <w:szCs w:val="22"/>
        </w:rPr>
        <w:t xml:space="preserve">, Prefeito Municipal de Cotiporã, Estado do Rio Grande do Sul, no uso de suas atribuições legais, divulga </w:t>
      </w:r>
      <w:r>
        <w:rPr>
          <w:b/>
        </w:rPr>
        <w:t>Resultado Preliminar em Processo Seletivo Simplificado.</w:t>
      </w:r>
    </w:p>
    <w:p w14:paraId="5499B937" w14:textId="77777777" w:rsidR="004037B0" w:rsidRDefault="004037B0" w:rsidP="004037B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7C0FD4B5" w14:textId="77777777" w:rsidR="004037B0" w:rsidRDefault="004037B0" w:rsidP="004037B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tbl>
      <w:tblPr>
        <w:tblStyle w:val="Tabelacomgrade"/>
        <w:tblW w:w="91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01"/>
        <w:gridCol w:w="2516"/>
        <w:gridCol w:w="1715"/>
        <w:gridCol w:w="1601"/>
        <w:gridCol w:w="1687"/>
      </w:tblGrid>
      <w:tr w:rsidR="004037B0" w14:paraId="1C746A97" w14:textId="77777777" w:rsidTr="004037B0">
        <w:trPr>
          <w:trHeight w:val="410"/>
        </w:trPr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02D40" w14:textId="77777777" w:rsidR="004037B0" w:rsidRDefault="004037B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º da Inscrição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4AFB7" w14:textId="77777777" w:rsidR="004037B0" w:rsidRDefault="004037B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ome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5D38C" w14:textId="77777777" w:rsidR="004037B0" w:rsidRDefault="004037B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Classificação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19A6B" w14:textId="77777777" w:rsidR="004037B0" w:rsidRDefault="004037B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ontuação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DDEAD" w14:textId="77777777" w:rsidR="004037B0" w:rsidRDefault="004037B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Situação </w:t>
            </w:r>
          </w:p>
        </w:tc>
      </w:tr>
      <w:tr w:rsidR="004037B0" w14:paraId="4CABA11C" w14:textId="77777777" w:rsidTr="004037B0">
        <w:trPr>
          <w:trHeight w:val="420"/>
        </w:trPr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9F13B" w14:textId="77777777" w:rsidR="004037B0" w:rsidRDefault="004037B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83E20" w14:textId="77777777" w:rsidR="004037B0" w:rsidRDefault="004037B0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Juliane </w:t>
            </w:r>
            <w:proofErr w:type="spellStart"/>
            <w:r>
              <w:rPr>
                <w:color w:val="auto"/>
                <w:sz w:val="22"/>
                <w:szCs w:val="22"/>
              </w:rPr>
              <w:t>Cenci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4155C" w14:textId="77777777" w:rsidR="004037B0" w:rsidRDefault="004037B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44C0D" w14:textId="77777777" w:rsidR="004037B0" w:rsidRDefault="004037B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68290" w14:textId="77777777" w:rsidR="004037B0" w:rsidRDefault="004037B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provada </w:t>
            </w:r>
          </w:p>
        </w:tc>
      </w:tr>
    </w:tbl>
    <w:p w14:paraId="6F507DFE" w14:textId="77777777" w:rsidR="004037B0" w:rsidRDefault="004037B0" w:rsidP="004037B0">
      <w:pPr>
        <w:pStyle w:val="Default"/>
        <w:spacing w:line="360" w:lineRule="auto"/>
        <w:jc w:val="both"/>
        <w:rPr>
          <w:rFonts w:eastAsiaTheme="minorHAnsi"/>
          <w:color w:val="auto"/>
          <w:sz w:val="22"/>
          <w:szCs w:val="22"/>
        </w:rPr>
      </w:pPr>
    </w:p>
    <w:p w14:paraId="7DFE7CC5" w14:textId="77777777" w:rsidR="004037B0" w:rsidRDefault="004037B0" w:rsidP="004037B0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Gabinete do Prefeito Municipal de Cotiporã, </w:t>
      </w:r>
      <w:r>
        <w:rPr>
          <w:color w:val="auto"/>
          <w:sz w:val="22"/>
          <w:szCs w:val="22"/>
        </w:rPr>
        <w:t>aos dezessete dias do mês de agosto de dois mil e vinte.</w:t>
      </w:r>
    </w:p>
    <w:p w14:paraId="27058961" w14:textId="77777777" w:rsidR="004037B0" w:rsidRDefault="004037B0" w:rsidP="004037B0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14:paraId="1A7412CD" w14:textId="77777777" w:rsidR="004037B0" w:rsidRDefault="004037B0" w:rsidP="004037B0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14:paraId="7201FDAA" w14:textId="77777777" w:rsidR="004037B0" w:rsidRDefault="004037B0" w:rsidP="004037B0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José Carlos Breda</w:t>
      </w:r>
    </w:p>
    <w:p w14:paraId="516D4FA1" w14:textId="77777777" w:rsidR="004037B0" w:rsidRDefault="004037B0" w:rsidP="004037B0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efeito Municipal</w:t>
      </w:r>
    </w:p>
    <w:p w14:paraId="6994AA7A" w14:textId="77777777" w:rsidR="004037B0" w:rsidRDefault="004037B0" w:rsidP="004037B0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egistre-se e Publique-se.</w:t>
      </w:r>
    </w:p>
    <w:p w14:paraId="075D061B" w14:textId="77777777" w:rsidR="004037B0" w:rsidRDefault="004037B0" w:rsidP="004037B0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ta Supra </w:t>
      </w:r>
    </w:p>
    <w:p w14:paraId="16BFEFFC" w14:textId="77777777" w:rsidR="004037B0" w:rsidRDefault="004037B0" w:rsidP="004037B0">
      <w:pPr>
        <w:pStyle w:val="Default"/>
        <w:spacing w:line="360" w:lineRule="auto"/>
        <w:rPr>
          <w:color w:val="auto"/>
          <w:sz w:val="22"/>
          <w:szCs w:val="22"/>
        </w:rPr>
      </w:pPr>
    </w:p>
    <w:p w14:paraId="5C665689" w14:textId="77777777" w:rsidR="004037B0" w:rsidRDefault="004037B0" w:rsidP="004037B0">
      <w:pPr>
        <w:pStyle w:val="Default"/>
        <w:spacing w:line="360" w:lineRule="auto"/>
        <w:rPr>
          <w:color w:val="auto"/>
          <w:sz w:val="22"/>
          <w:szCs w:val="22"/>
        </w:rPr>
      </w:pPr>
    </w:p>
    <w:p w14:paraId="5D12A441" w14:textId="77777777" w:rsidR="004037B0" w:rsidRDefault="004037B0" w:rsidP="004037B0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Joana Inês </w:t>
      </w:r>
      <w:proofErr w:type="spellStart"/>
      <w:r>
        <w:rPr>
          <w:b/>
          <w:bCs/>
          <w:color w:val="auto"/>
          <w:sz w:val="22"/>
          <w:szCs w:val="22"/>
        </w:rPr>
        <w:t>Citolin</w:t>
      </w:r>
      <w:proofErr w:type="spellEnd"/>
    </w:p>
    <w:p w14:paraId="2F342D54" w14:textId="77777777" w:rsidR="004037B0" w:rsidRDefault="004037B0" w:rsidP="004037B0">
      <w:pPr>
        <w:pStyle w:val="Default"/>
        <w:spacing w:line="360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Secretária Municipal da Administração</w:t>
      </w:r>
    </w:p>
    <w:p w14:paraId="7FBBAF93" w14:textId="77777777" w:rsidR="004037B0" w:rsidRDefault="004037B0" w:rsidP="004037B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CCFDA5F" w14:textId="77777777" w:rsidR="00ED4858" w:rsidRDefault="00ED4858" w:rsidP="00945673">
      <w:pPr>
        <w:rPr>
          <w:rFonts w:ascii="Arial Narrow" w:hAnsi="Arial Narrow"/>
          <w:b/>
          <w:sz w:val="26"/>
          <w:szCs w:val="26"/>
          <w:u w:val="single"/>
        </w:rPr>
      </w:pPr>
    </w:p>
    <w:sectPr w:rsidR="00ED4858" w:rsidSect="00AE3329">
      <w:headerReference w:type="default" r:id="rId8"/>
      <w:footerReference w:type="default" r:id="rId9"/>
      <w:type w:val="continuous"/>
      <w:pgSz w:w="11906" w:h="16838"/>
      <w:pgMar w:top="2517" w:right="1416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CA6F1" w14:textId="77777777" w:rsidR="00BE12E9" w:rsidRDefault="00BE12E9" w:rsidP="00965D67">
      <w:r>
        <w:separator/>
      </w:r>
    </w:p>
  </w:endnote>
  <w:endnote w:type="continuationSeparator" w:id="0">
    <w:p w14:paraId="6C44DA08" w14:textId="77777777" w:rsidR="00BE12E9" w:rsidRDefault="00BE12E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BE12E9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D90B8" w14:textId="77777777" w:rsidR="00BE12E9" w:rsidRDefault="00BE12E9" w:rsidP="00965D67">
      <w:r>
        <w:separator/>
      </w:r>
    </w:p>
  </w:footnote>
  <w:footnote w:type="continuationSeparator" w:id="0">
    <w:p w14:paraId="33283C2E" w14:textId="77777777" w:rsidR="00BE12E9" w:rsidRDefault="00BE12E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90888" w14:textId="77777777" w:rsidR="000A5DF0" w:rsidRPr="001D0723" w:rsidRDefault="000A5DF0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0A5DF0" w:rsidRPr="001D0723" w:rsidRDefault="000A5DF0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0A5DF0" w:rsidRPr="00CB6A1F" w:rsidRDefault="000A5DF0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0CED4C4" w14:textId="77777777" w:rsidR="000A5DF0" w:rsidRPr="00CB6A1F" w:rsidRDefault="000A5DF0" w:rsidP="000A5DF0">
    <w:pPr>
      <w:pStyle w:val="Cabealho"/>
      <w:rPr>
        <w:rFonts w:ascii="Verdana" w:hAnsi="Verdana" w:cs="Aharoni"/>
        <w:b/>
        <w:sz w:val="32"/>
        <w:szCs w:val="32"/>
      </w:rPr>
    </w:pPr>
  </w:p>
  <w:p w14:paraId="39C51E2C" w14:textId="77777777" w:rsidR="00BC60DA" w:rsidRPr="000A5DF0" w:rsidRDefault="000A5DF0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8" name="Imagem 8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3B49"/>
    <w:rsid w:val="00012655"/>
    <w:rsid w:val="00012E8D"/>
    <w:rsid w:val="00015BA9"/>
    <w:rsid w:val="0003367E"/>
    <w:rsid w:val="00034AE6"/>
    <w:rsid w:val="00035995"/>
    <w:rsid w:val="0003643E"/>
    <w:rsid w:val="000376AD"/>
    <w:rsid w:val="00042173"/>
    <w:rsid w:val="000434F2"/>
    <w:rsid w:val="00043F17"/>
    <w:rsid w:val="00045323"/>
    <w:rsid w:val="0005343A"/>
    <w:rsid w:val="0007191A"/>
    <w:rsid w:val="0007559C"/>
    <w:rsid w:val="00080B64"/>
    <w:rsid w:val="0008465D"/>
    <w:rsid w:val="00096B72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647C3"/>
    <w:rsid w:val="002728A9"/>
    <w:rsid w:val="00281598"/>
    <w:rsid w:val="002820DF"/>
    <w:rsid w:val="00287A37"/>
    <w:rsid w:val="00290A50"/>
    <w:rsid w:val="0029536D"/>
    <w:rsid w:val="002A1C13"/>
    <w:rsid w:val="002A2994"/>
    <w:rsid w:val="002B190A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2A1A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F12EE"/>
    <w:rsid w:val="003F43FD"/>
    <w:rsid w:val="004037B0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83BA1"/>
    <w:rsid w:val="004D2D3D"/>
    <w:rsid w:val="004D4704"/>
    <w:rsid w:val="00501158"/>
    <w:rsid w:val="005025C8"/>
    <w:rsid w:val="0052755D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F3DDD"/>
    <w:rsid w:val="00603878"/>
    <w:rsid w:val="00613A17"/>
    <w:rsid w:val="0061644C"/>
    <w:rsid w:val="006167B2"/>
    <w:rsid w:val="006264BF"/>
    <w:rsid w:val="0063102A"/>
    <w:rsid w:val="006313DD"/>
    <w:rsid w:val="00632A01"/>
    <w:rsid w:val="00634FA5"/>
    <w:rsid w:val="00640269"/>
    <w:rsid w:val="00645899"/>
    <w:rsid w:val="0065531D"/>
    <w:rsid w:val="00662227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AD2"/>
    <w:rsid w:val="00811EAA"/>
    <w:rsid w:val="00816E10"/>
    <w:rsid w:val="008173B3"/>
    <w:rsid w:val="00834335"/>
    <w:rsid w:val="0084175A"/>
    <w:rsid w:val="00844C26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45673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C1B34"/>
    <w:rsid w:val="009C4933"/>
    <w:rsid w:val="009D21F9"/>
    <w:rsid w:val="009D63DF"/>
    <w:rsid w:val="009E1E8D"/>
    <w:rsid w:val="009F25C8"/>
    <w:rsid w:val="00A005AC"/>
    <w:rsid w:val="00A0605C"/>
    <w:rsid w:val="00A2079B"/>
    <w:rsid w:val="00A32287"/>
    <w:rsid w:val="00A327AE"/>
    <w:rsid w:val="00A475D4"/>
    <w:rsid w:val="00A67E42"/>
    <w:rsid w:val="00A712F2"/>
    <w:rsid w:val="00A83DC1"/>
    <w:rsid w:val="00A846DB"/>
    <w:rsid w:val="00AA26B7"/>
    <w:rsid w:val="00AC0A6F"/>
    <w:rsid w:val="00AC188A"/>
    <w:rsid w:val="00AD02A2"/>
    <w:rsid w:val="00AE3329"/>
    <w:rsid w:val="00AE5B45"/>
    <w:rsid w:val="00AF1FD5"/>
    <w:rsid w:val="00B6114E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12E9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12A1"/>
    <w:rsid w:val="00C81B5B"/>
    <w:rsid w:val="00C85192"/>
    <w:rsid w:val="00C86C1F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4897"/>
    <w:rsid w:val="00CF56E7"/>
    <w:rsid w:val="00CF5A76"/>
    <w:rsid w:val="00CF6DCA"/>
    <w:rsid w:val="00D012E1"/>
    <w:rsid w:val="00D31B52"/>
    <w:rsid w:val="00D31BB7"/>
    <w:rsid w:val="00D3536C"/>
    <w:rsid w:val="00D42A3A"/>
    <w:rsid w:val="00D54297"/>
    <w:rsid w:val="00D60516"/>
    <w:rsid w:val="00D72A11"/>
    <w:rsid w:val="00D73D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47045"/>
    <w:rsid w:val="00E54327"/>
    <w:rsid w:val="00E828F6"/>
    <w:rsid w:val="00E90362"/>
    <w:rsid w:val="00EA2AFD"/>
    <w:rsid w:val="00EA47C6"/>
    <w:rsid w:val="00EC0872"/>
    <w:rsid w:val="00ED4858"/>
    <w:rsid w:val="00EE0994"/>
    <w:rsid w:val="00EE13CD"/>
    <w:rsid w:val="00EE70D4"/>
    <w:rsid w:val="00EF7C6C"/>
    <w:rsid w:val="00F008D9"/>
    <w:rsid w:val="00F02C83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uiPriority w:val="99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qFormat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qFormat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2-2016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 2</dc:title>
  <dc:creator>Gilda Ana Marcon Moreira - Pref. Munic. de Cotiporã RS</dc:creator>
  <cp:lastModifiedBy>Alana Bortoncello Paludo</cp:lastModifiedBy>
  <cp:revision>2</cp:revision>
  <cp:lastPrinted>2020-08-17T11:46:00Z</cp:lastPrinted>
  <dcterms:created xsi:type="dcterms:W3CDTF">2020-08-17T11:46:00Z</dcterms:created>
  <dcterms:modified xsi:type="dcterms:W3CDTF">2020-08-17T11:46:00Z</dcterms:modified>
</cp:coreProperties>
</file>